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BE16" w14:textId="77777777" w:rsidR="00160633" w:rsidRPr="003E3FD8" w:rsidRDefault="00235C6F" w:rsidP="002C08FC">
      <w:pPr>
        <w:bidi/>
        <w:jc w:val="center"/>
        <w:rPr>
          <w:b/>
          <w:bCs/>
          <w:rtl/>
          <w:lang w:bidi="fa-IR"/>
        </w:rPr>
      </w:pPr>
      <w:bookmarkStart w:id="0" w:name="_GoBack"/>
      <w:bookmarkEnd w:id="0"/>
      <w:r>
        <w:rPr>
          <w:noProof/>
          <w:rtl/>
        </w:rPr>
        <w:pict w14:anchorId="3FAB02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9.05pt;margin-top:-59.1pt;width:75.65pt;height:65.9pt;z-index:251665408" stroked="f">
            <v:textbox>
              <w:txbxContent>
                <w:p w14:paraId="4C085828" w14:textId="77777777" w:rsidR="005D6247" w:rsidRPr="005D6247" w:rsidRDefault="005D6247" w:rsidP="005D6247">
                  <w:pPr>
                    <w:rPr>
                      <w:sz w:val="20"/>
                      <w:rtl/>
                    </w:rPr>
                  </w:pPr>
                  <w:r>
                    <w:rPr>
                      <w:noProof/>
                      <w:sz w:val="20"/>
                      <w:rtl/>
                    </w:rPr>
                    <w:drawing>
                      <wp:inline distT="0" distB="0" distL="0" distR="0" wp14:anchorId="6F03985E" wp14:editId="77F942CF">
                        <wp:extent cx="654050" cy="662940"/>
                        <wp:effectExtent l="19050" t="0" r="0" b="0"/>
                        <wp:docPr id="1" name="Picture 0" descr="woodsrtt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odsrttu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050" cy="662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 w14:anchorId="1E945092">
          <v:shape id="_x0000_s1027" type="#_x0000_t202" style="position:absolute;left:0;text-align:left;margin-left:-39.6pt;margin-top:-52.3pt;width:65.9pt;height:69.95pt;z-index:251661312" stroked="f">
            <v:textbox>
              <w:txbxContent>
                <w:p w14:paraId="416E93D6" w14:textId="77777777" w:rsidR="003769B7" w:rsidRDefault="00F44EE5" w:rsidP="005F4FC1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F44EE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كاربرگ</w:t>
                  </w:r>
                  <w:r w:rsidR="00A723D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7</w:t>
                  </w:r>
                </w:p>
                <w:p w14:paraId="4A2A61DE" w14:textId="77777777" w:rsidR="005F4FC1" w:rsidRDefault="005F4FC1" w:rsidP="005F4FC1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56F9556B" w14:textId="77777777" w:rsidR="00F44EE5" w:rsidRPr="00F44EE5" w:rsidRDefault="00F44EE5" w:rsidP="00F44EE5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F44EE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14:paraId="364EC68F" w14:textId="77777777" w:rsidR="00F44EE5" w:rsidRPr="00F44EE5" w:rsidRDefault="00F44EE5" w:rsidP="00F44EE5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F44EE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14:paraId="072429E1" w14:textId="77777777" w:rsidR="00F44EE5" w:rsidRPr="00F44EE5" w:rsidRDefault="00F44EE5" w:rsidP="00F44EE5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F44EE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</v:shape>
        </w:pict>
      </w:r>
      <w:r w:rsidR="002C08FC" w:rsidRPr="003E3FD8">
        <w:rPr>
          <w:rFonts w:hint="cs"/>
          <w:b/>
          <w:bCs/>
          <w:rtl/>
          <w:lang w:bidi="fa-IR"/>
        </w:rPr>
        <w:t>«درخواست مجوز دفاع از پايان نامه»</w:t>
      </w:r>
    </w:p>
    <w:p w14:paraId="6D572EC0" w14:textId="77777777" w:rsidR="00691A7E" w:rsidRDefault="00691A7E" w:rsidP="005D6247">
      <w:pPr>
        <w:bidi/>
        <w:spacing w:after="0"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جناب آقاي دكتر </w:t>
      </w:r>
      <w:r w:rsidR="00D03810">
        <w:rPr>
          <w:rFonts w:hint="cs"/>
          <w:rtl/>
          <w:lang w:bidi="fa-IR"/>
        </w:rPr>
        <w:t>..................</w:t>
      </w:r>
    </w:p>
    <w:p w14:paraId="44A97702" w14:textId="77777777" w:rsidR="00691A7E" w:rsidRDefault="00691A7E" w:rsidP="005D6247">
      <w:pPr>
        <w:bidi/>
        <w:spacing w:after="0"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>مدير محترم تحصيلات تكميلي</w:t>
      </w:r>
    </w:p>
    <w:p w14:paraId="344759ED" w14:textId="77777777" w:rsidR="003E3FD8" w:rsidRDefault="003E3FD8" w:rsidP="005D6247">
      <w:pPr>
        <w:bidi/>
        <w:spacing w:after="0"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>باسلام و احترام</w:t>
      </w:r>
    </w:p>
    <w:p w14:paraId="3051968A" w14:textId="77777777" w:rsidR="002C08FC" w:rsidRDefault="003E3FD8" w:rsidP="005D6247">
      <w:pPr>
        <w:bidi/>
        <w:spacing w:after="0"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2C08FC">
        <w:rPr>
          <w:rFonts w:hint="cs"/>
          <w:rtl/>
          <w:lang w:bidi="fa-IR"/>
        </w:rPr>
        <w:t>با عنايت به تاييد گروه آموزشي ------- مبني بر آمادگي دفاع از پايان نامه كارشناسي ارشد خانم/آقا---- دانشجوي كارشناسي ارشد رشته ---------------- به شماره دانشجويي----- سوابق آموزشي نامبرده و اسامي هيات داوران جلسه دفاعيه به شرح زير تاييد و جهت بررسي و صدور مجوزهاي لازم ارسال مي گردد.</w:t>
      </w:r>
    </w:p>
    <w:p w14:paraId="450903E0" w14:textId="77777777" w:rsidR="002C08FC" w:rsidRDefault="002C08FC" w:rsidP="005D624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تعداد  واحدهاي درسي گذرانده شده:-----</w:t>
      </w:r>
    </w:p>
    <w:p w14:paraId="05E676C1" w14:textId="77777777" w:rsidR="002C08FC" w:rsidRDefault="002C08FC" w:rsidP="002C08FC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عداد واحدها درسي باقيمانده:------</w:t>
      </w:r>
    </w:p>
    <w:p w14:paraId="75667D70" w14:textId="77777777" w:rsidR="002C08FC" w:rsidRDefault="002C08FC" w:rsidP="002C08FC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عدل كل نمرات دروس گذرانده شده</w:t>
      </w:r>
      <w:r w:rsidR="00265FA4">
        <w:rPr>
          <w:rFonts w:hint="cs"/>
          <w:rtl/>
          <w:lang w:bidi="fa-IR"/>
        </w:rPr>
        <w:t xml:space="preserve"> </w:t>
      </w:r>
      <w:r w:rsidR="00265FA4" w:rsidRPr="00265FA4">
        <w:rPr>
          <w:rFonts w:hint="cs"/>
          <w:sz w:val="16"/>
          <w:szCs w:val="16"/>
          <w:rtl/>
          <w:lang w:bidi="fa-IR"/>
        </w:rPr>
        <w:t>(حداقل نمره 14 براي صدور مجوز الزاميست)</w:t>
      </w:r>
      <w:r>
        <w:rPr>
          <w:rFonts w:hint="cs"/>
          <w:rtl/>
          <w:lang w:bidi="fa-IR"/>
        </w:rPr>
        <w:t>:----</w:t>
      </w:r>
    </w:p>
    <w:p w14:paraId="77E71BC8" w14:textId="77777777" w:rsidR="002C08FC" w:rsidRDefault="002C08FC" w:rsidP="00691A7E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عداد سنوات تحصيلي:----</w:t>
      </w:r>
    </w:p>
    <w:tbl>
      <w:tblPr>
        <w:tblStyle w:val="TableGrid"/>
        <w:bidiVisual/>
        <w:tblW w:w="0" w:type="auto"/>
        <w:tblInd w:w="-504" w:type="dxa"/>
        <w:tblLook w:val="04A0" w:firstRow="1" w:lastRow="0" w:firstColumn="1" w:lastColumn="0" w:noHBand="0" w:noVBand="1"/>
      </w:tblPr>
      <w:tblGrid>
        <w:gridCol w:w="1980"/>
        <w:gridCol w:w="1476"/>
        <w:gridCol w:w="1476"/>
        <w:gridCol w:w="1476"/>
      </w:tblGrid>
      <w:tr w:rsidR="00691A7E" w:rsidRPr="005F4FC1" w14:paraId="77BC35C6" w14:textId="77777777" w:rsidTr="005F4FC1">
        <w:tc>
          <w:tcPr>
            <w:tcW w:w="1980" w:type="dxa"/>
            <w:shd w:val="clear" w:color="auto" w:fill="D9D9D9" w:themeFill="background1" w:themeFillShade="D9"/>
          </w:tcPr>
          <w:p w14:paraId="7821CFA6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اتيد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4280738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ام ونام خانوادگي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EA9C92F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رتبه علمي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297E1BF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ل اشتغال</w:t>
            </w:r>
          </w:p>
        </w:tc>
      </w:tr>
      <w:tr w:rsidR="00691A7E" w14:paraId="51732F43" w14:textId="77777777" w:rsidTr="005F4FC1">
        <w:tc>
          <w:tcPr>
            <w:tcW w:w="1980" w:type="dxa"/>
            <w:shd w:val="clear" w:color="auto" w:fill="D9D9D9" w:themeFill="background1" w:themeFillShade="D9"/>
          </w:tcPr>
          <w:p w14:paraId="0A67E186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  <w:r w:rsidR="00265FA4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اهنماي اول</w:t>
            </w:r>
          </w:p>
        </w:tc>
        <w:tc>
          <w:tcPr>
            <w:tcW w:w="1476" w:type="dxa"/>
          </w:tcPr>
          <w:p w14:paraId="4E437712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0D3BB985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4748DDD6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</w:tr>
      <w:tr w:rsidR="00691A7E" w14:paraId="5D8A8096" w14:textId="77777777" w:rsidTr="005F4FC1">
        <w:tc>
          <w:tcPr>
            <w:tcW w:w="1980" w:type="dxa"/>
            <w:shd w:val="clear" w:color="auto" w:fill="D9D9D9" w:themeFill="background1" w:themeFillShade="D9"/>
          </w:tcPr>
          <w:p w14:paraId="4AE8F2FC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  <w:r w:rsidR="00265FA4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اهنماي دوم</w:t>
            </w:r>
          </w:p>
        </w:tc>
        <w:tc>
          <w:tcPr>
            <w:tcW w:w="1476" w:type="dxa"/>
          </w:tcPr>
          <w:p w14:paraId="65BE78A0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57266C1D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780E7424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</w:tr>
      <w:tr w:rsidR="00841A11" w14:paraId="02AB52C2" w14:textId="77777777" w:rsidTr="005F4FC1">
        <w:tc>
          <w:tcPr>
            <w:tcW w:w="1980" w:type="dxa"/>
            <w:shd w:val="clear" w:color="auto" w:fill="D9D9D9" w:themeFill="background1" w:themeFillShade="D9"/>
          </w:tcPr>
          <w:p w14:paraId="2573EFE8" w14:textId="77777777" w:rsidR="00841A11" w:rsidRPr="005F4FC1" w:rsidRDefault="00841A11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476" w:type="dxa"/>
          </w:tcPr>
          <w:p w14:paraId="6BC762F5" w14:textId="77777777" w:rsidR="00841A11" w:rsidRDefault="00841A11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5B2C3C60" w14:textId="77777777" w:rsidR="00841A11" w:rsidRDefault="00841A11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4B1513F4" w14:textId="77777777" w:rsidR="00841A11" w:rsidRDefault="00841A11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</w:tr>
      <w:tr w:rsidR="00691A7E" w14:paraId="470848C8" w14:textId="77777777" w:rsidTr="005F4FC1">
        <w:tc>
          <w:tcPr>
            <w:tcW w:w="1980" w:type="dxa"/>
            <w:shd w:val="clear" w:color="auto" w:fill="D9D9D9" w:themeFill="background1" w:themeFillShade="D9"/>
          </w:tcPr>
          <w:p w14:paraId="01928B29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اور داخلي</w:t>
            </w:r>
          </w:p>
        </w:tc>
        <w:tc>
          <w:tcPr>
            <w:tcW w:w="1476" w:type="dxa"/>
          </w:tcPr>
          <w:p w14:paraId="6DF15D97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5FA05572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24FADD4B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</w:tr>
      <w:tr w:rsidR="00691A7E" w14:paraId="3768A96A" w14:textId="77777777" w:rsidTr="005F4FC1">
        <w:tc>
          <w:tcPr>
            <w:tcW w:w="1980" w:type="dxa"/>
            <w:shd w:val="clear" w:color="auto" w:fill="D9D9D9" w:themeFill="background1" w:themeFillShade="D9"/>
          </w:tcPr>
          <w:p w14:paraId="23DD05E3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اور خارجي</w:t>
            </w:r>
          </w:p>
        </w:tc>
        <w:tc>
          <w:tcPr>
            <w:tcW w:w="1476" w:type="dxa"/>
          </w:tcPr>
          <w:p w14:paraId="71379826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7CD4DCF7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0D2DF6FB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</w:tr>
      <w:tr w:rsidR="00691A7E" w14:paraId="5D717802" w14:textId="77777777" w:rsidTr="005F4FC1">
        <w:tc>
          <w:tcPr>
            <w:tcW w:w="1980" w:type="dxa"/>
            <w:shd w:val="clear" w:color="auto" w:fill="D9D9D9" w:themeFill="background1" w:themeFillShade="D9"/>
          </w:tcPr>
          <w:p w14:paraId="4538241F" w14:textId="77777777" w:rsidR="00691A7E" w:rsidRPr="005F4FC1" w:rsidRDefault="00691A7E" w:rsidP="005F4FC1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F4FC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ماينده تحصيلات تكميلي دانشگاه</w:t>
            </w:r>
          </w:p>
        </w:tc>
        <w:tc>
          <w:tcPr>
            <w:tcW w:w="1476" w:type="dxa"/>
          </w:tcPr>
          <w:p w14:paraId="15CE8039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2E19BEB5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1476" w:type="dxa"/>
          </w:tcPr>
          <w:p w14:paraId="2CB601D8" w14:textId="77777777" w:rsidR="00691A7E" w:rsidRDefault="00691A7E" w:rsidP="005F4FC1">
            <w:pPr>
              <w:bidi/>
              <w:spacing w:line="360" w:lineRule="auto"/>
              <w:jc w:val="both"/>
              <w:rPr>
                <w:rtl/>
                <w:lang w:bidi="fa-IR"/>
              </w:rPr>
            </w:pPr>
          </w:p>
        </w:tc>
      </w:tr>
    </w:tbl>
    <w:p w14:paraId="6515DBEF" w14:textId="77777777" w:rsidR="002C08FC" w:rsidRPr="003E3FD8" w:rsidRDefault="002C08FC" w:rsidP="002C08FC">
      <w:pPr>
        <w:pStyle w:val="ListParagraph"/>
        <w:numPr>
          <w:ilvl w:val="0"/>
          <w:numId w:val="2"/>
        </w:numPr>
        <w:bidi/>
        <w:jc w:val="both"/>
        <w:rPr>
          <w:sz w:val="16"/>
          <w:szCs w:val="16"/>
          <w:lang w:bidi="fa-IR"/>
        </w:rPr>
      </w:pPr>
      <w:r w:rsidRPr="003E3FD8">
        <w:rPr>
          <w:rFonts w:hint="cs"/>
          <w:sz w:val="16"/>
          <w:szCs w:val="16"/>
          <w:rtl/>
          <w:lang w:bidi="fa-IR"/>
        </w:rPr>
        <w:t>نمرات تمامي دروس  و سمينار در سامانه آموزشي دانشگاه ثبت شده است.</w:t>
      </w:r>
    </w:p>
    <w:p w14:paraId="12A35FA8" w14:textId="77777777" w:rsidR="002C08FC" w:rsidRDefault="002C08FC" w:rsidP="002C08FC">
      <w:pPr>
        <w:pStyle w:val="ListParagraph"/>
        <w:numPr>
          <w:ilvl w:val="0"/>
          <w:numId w:val="2"/>
        </w:numPr>
        <w:bidi/>
        <w:jc w:val="both"/>
        <w:rPr>
          <w:sz w:val="16"/>
          <w:szCs w:val="16"/>
          <w:lang w:bidi="fa-IR"/>
        </w:rPr>
      </w:pPr>
      <w:r w:rsidRPr="003E3FD8">
        <w:rPr>
          <w:rFonts w:hint="cs"/>
          <w:sz w:val="16"/>
          <w:szCs w:val="16"/>
          <w:rtl/>
          <w:lang w:bidi="fa-IR"/>
        </w:rPr>
        <w:t xml:space="preserve">كليه واحدهاي درسي لازم در دوره مذكور به استثناي پايان نامه گذرانده شده است. </w:t>
      </w:r>
    </w:p>
    <w:p w14:paraId="20995EDD" w14:textId="77777777" w:rsidR="00265FA4" w:rsidRDefault="00265FA4" w:rsidP="00265FA4">
      <w:pPr>
        <w:pStyle w:val="ListParagraph"/>
        <w:bidi/>
        <w:jc w:val="both"/>
        <w:rPr>
          <w:sz w:val="16"/>
          <w:szCs w:val="16"/>
          <w:rtl/>
          <w:lang w:bidi="fa-IR"/>
        </w:rPr>
      </w:pPr>
    </w:p>
    <w:p w14:paraId="36D90BEB" w14:textId="77777777" w:rsidR="00265FA4" w:rsidRDefault="00235C6F" w:rsidP="00265FA4">
      <w:pPr>
        <w:pStyle w:val="ListParagraph"/>
        <w:bidi/>
        <w:jc w:val="both"/>
        <w:rPr>
          <w:sz w:val="16"/>
          <w:szCs w:val="16"/>
          <w:rtl/>
          <w:lang w:bidi="fa-IR"/>
        </w:rPr>
      </w:pPr>
      <w:r>
        <w:rPr>
          <w:noProof/>
          <w:sz w:val="16"/>
          <w:szCs w:val="16"/>
          <w:rtl/>
        </w:rPr>
        <w:pict w14:anchorId="3AE3B0F4">
          <v:shape id="_x0000_s1030" type="#_x0000_t202" style="position:absolute;left:0;text-align:left;margin-left:-26pt;margin-top:0;width:185.4pt;height:70.65pt;z-index:251664384" stroked="f">
            <v:textbox>
              <w:txbxContent>
                <w:p w14:paraId="42F325DC" w14:textId="77777777" w:rsidR="00680445" w:rsidRPr="00DD6049" w:rsidRDefault="00680445" w:rsidP="00680445">
                  <w:pPr>
                    <w:pStyle w:val="ListParagraph"/>
                    <w:bidi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D604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ي رئيس دانشكده :</w:t>
                  </w:r>
                </w:p>
                <w:p w14:paraId="0500484F" w14:textId="77777777" w:rsidR="00680445" w:rsidRPr="00DD6049" w:rsidRDefault="00680445" w:rsidP="00680445">
                  <w:pPr>
                    <w:pStyle w:val="ListParagraph"/>
                    <w:bidi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76E2BAF0" w14:textId="77777777" w:rsidR="00680445" w:rsidRPr="00DD6049" w:rsidRDefault="00680445" w:rsidP="00680445">
                  <w:pPr>
                    <w:pStyle w:val="ListParagraph"/>
                    <w:bidi/>
                    <w:jc w:val="both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D604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 :</w:t>
                  </w:r>
                </w:p>
                <w:p w14:paraId="732A8AE3" w14:textId="77777777" w:rsidR="00680445" w:rsidRDefault="00680445" w:rsidP="00680445">
                  <w:pPr>
                    <w:bidi/>
                  </w:pPr>
                </w:p>
              </w:txbxContent>
            </v:textbox>
          </v:shape>
        </w:pict>
      </w:r>
    </w:p>
    <w:sectPr w:rsidR="00265FA4" w:rsidSect="002C08FC">
      <w:pgSz w:w="8395" w:h="11909" w:code="11"/>
      <w:pgMar w:top="1440" w:right="1440" w:bottom="1440" w:left="1267" w:header="116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1D09"/>
    <w:multiLevelType w:val="hybridMultilevel"/>
    <w:tmpl w:val="99C6D02E"/>
    <w:lvl w:ilvl="0" w:tplc="0E6A48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518D9"/>
    <w:multiLevelType w:val="hybridMultilevel"/>
    <w:tmpl w:val="9F10D150"/>
    <w:lvl w:ilvl="0" w:tplc="02B2DA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8FC"/>
    <w:rsid w:val="000452BF"/>
    <w:rsid w:val="00055C21"/>
    <w:rsid w:val="00114222"/>
    <w:rsid w:val="00160633"/>
    <w:rsid w:val="001F2AF2"/>
    <w:rsid w:val="002341A0"/>
    <w:rsid w:val="00235C6F"/>
    <w:rsid w:val="00265FA4"/>
    <w:rsid w:val="002C08FC"/>
    <w:rsid w:val="002E62A2"/>
    <w:rsid w:val="003769B7"/>
    <w:rsid w:val="003B7EBE"/>
    <w:rsid w:val="003E3FD8"/>
    <w:rsid w:val="003F2E3E"/>
    <w:rsid w:val="005D6247"/>
    <w:rsid w:val="005F4FC1"/>
    <w:rsid w:val="00680445"/>
    <w:rsid w:val="00691A7E"/>
    <w:rsid w:val="007216C3"/>
    <w:rsid w:val="00766A18"/>
    <w:rsid w:val="00841A11"/>
    <w:rsid w:val="008F723D"/>
    <w:rsid w:val="00990770"/>
    <w:rsid w:val="00A379E5"/>
    <w:rsid w:val="00A723D2"/>
    <w:rsid w:val="00C82ECA"/>
    <w:rsid w:val="00D03810"/>
    <w:rsid w:val="00DB3E3A"/>
    <w:rsid w:val="00DD6049"/>
    <w:rsid w:val="00F32B40"/>
    <w:rsid w:val="00F44EE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7838B051"/>
  <w15:docId w15:val="{F848CC64-E93A-42CC-A935-F2B1860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FC"/>
    <w:pPr>
      <w:ind w:left="720"/>
      <w:contextualSpacing/>
    </w:pPr>
  </w:style>
  <w:style w:type="table" w:styleId="TableGrid">
    <w:name w:val="Table Grid"/>
    <w:basedOn w:val="TableNormal"/>
    <w:uiPriority w:val="59"/>
    <w:rsid w:val="0069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1815-3F31-468B-A07F-351FB39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computer</cp:lastModifiedBy>
  <cp:revision>2</cp:revision>
  <cp:lastPrinted>2016-07-04T04:16:00Z</cp:lastPrinted>
  <dcterms:created xsi:type="dcterms:W3CDTF">2021-10-10T08:56:00Z</dcterms:created>
  <dcterms:modified xsi:type="dcterms:W3CDTF">2021-10-10T08:56:00Z</dcterms:modified>
</cp:coreProperties>
</file>